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9F" w:rsidRDefault="00ED2E49" w:rsidP="006A0F9F">
      <w:pPr>
        <w:pStyle w:val="a5"/>
      </w:pPr>
      <w:r>
        <w:t>Первый год обучения</w:t>
      </w:r>
    </w:p>
    <w:p w:rsidR="006A0F9F" w:rsidRDefault="00ED2E49" w:rsidP="006A0F9F">
      <w:pPr>
        <w:pStyle w:val="1"/>
        <w:spacing w:before="120"/>
        <w:jc w:val="center"/>
      </w:pPr>
      <w:r>
        <w:t>Изготовление киповых планок и уточек</w:t>
      </w:r>
      <w:r w:rsidR="00F82032">
        <w:t>. Изготовление спасательного круга</w:t>
      </w:r>
    </w:p>
    <w:p w:rsidR="006A0F9F" w:rsidRPr="006A0F9F" w:rsidRDefault="00A5149A" w:rsidP="006A0F9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367</wp:posOffset>
            </wp:positionH>
            <wp:positionV relativeFrom="paragraph">
              <wp:posOffset>183487</wp:posOffset>
            </wp:positionV>
            <wp:extent cx="5507107" cy="3124863"/>
            <wp:effectExtent l="19050" t="0" r="0" b="0"/>
            <wp:wrapNone/>
            <wp:docPr id="1" name="Рисунок 1" descr="D:\Desktop\20200325_17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200325_175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07" cy="31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9F" w:rsidRPr="006A0F9F" w:rsidRDefault="006A0F9F" w:rsidP="006A0F9F"/>
    <w:p w:rsidR="006A0F9F" w:rsidRPr="006A0F9F" w:rsidRDefault="006A0F9F" w:rsidP="006A0F9F"/>
    <w:p w:rsidR="006A0F9F" w:rsidRPr="006A0F9F" w:rsidRDefault="006A0F9F" w:rsidP="006A0F9F"/>
    <w:p w:rsidR="006A0F9F" w:rsidRPr="006A0F9F" w:rsidRDefault="006A0F9F" w:rsidP="006A0F9F"/>
    <w:p w:rsidR="006A0F9F" w:rsidRPr="006A0F9F" w:rsidRDefault="006A0F9F" w:rsidP="006A0F9F"/>
    <w:p w:rsidR="006A0F9F" w:rsidRPr="006A0F9F" w:rsidRDefault="006A0F9F" w:rsidP="006A0F9F"/>
    <w:p w:rsidR="006A0F9F" w:rsidRPr="006A0F9F" w:rsidRDefault="006A0F9F" w:rsidP="006A0F9F"/>
    <w:p w:rsidR="006A0F9F" w:rsidRPr="006A0F9F" w:rsidRDefault="006A0F9F" w:rsidP="006A0F9F"/>
    <w:p w:rsidR="00F82032" w:rsidRDefault="00F82032" w:rsidP="006A0F9F">
      <w:pPr>
        <w:rPr>
          <w:sz w:val="10"/>
          <w:szCs w:val="10"/>
        </w:rPr>
      </w:pPr>
    </w:p>
    <w:p w:rsidR="00F82032" w:rsidRDefault="00F82032" w:rsidP="006A0F9F">
      <w:pPr>
        <w:rPr>
          <w:sz w:val="4"/>
          <w:szCs w:val="4"/>
        </w:rPr>
      </w:pPr>
    </w:p>
    <w:p w:rsidR="00A5149A" w:rsidRPr="00A5149A" w:rsidRDefault="00A5149A" w:rsidP="006A0F9F">
      <w:pPr>
        <w:rPr>
          <w:sz w:val="4"/>
          <w:szCs w:val="4"/>
        </w:rPr>
      </w:pPr>
    </w:p>
    <w:p w:rsidR="00F82032" w:rsidRPr="006A4E82" w:rsidRDefault="00F82032" w:rsidP="00F82032">
      <w:pPr>
        <w:spacing w:after="0"/>
        <w:ind w:right="708" w:firstLine="284"/>
        <w:rPr>
          <w:i/>
        </w:rPr>
      </w:pPr>
      <w:r w:rsidRPr="006A4E82">
        <w:rPr>
          <w:i/>
        </w:rPr>
        <w:t>Киповые планки изготавливаются в количестве 4-х штук из пластмассы толщиной 0,5 мм. Детали вырезаются ножницами и склеиваются между собой клеем Супер Момент.</w:t>
      </w:r>
    </w:p>
    <w:p w:rsidR="00F82032" w:rsidRDefault="00F82032" w:rsidP="00A5149A">
      <w:pPr>
        <w:spacing w:after="0"/>
        <w:ind w:right="708" w:firstLine="284"/>
        <w:rPr>
          <w:i/>
        </w:rPr>
      </w:pPr>
      <w:r w:rsidRPr="006A4E82">
        <w:rPr>
          <w:i/>
        </w:rPr>
        <w:t>Уточки изготавливаются в количестве 2-х штук путём сгибания из проволоки, диаметр которой 1 мм.</w:t>
      </w:r>
    </w:p>
    <w:p w:rsidR="00A5149A" w:rsidRPr="00A5149A" w:rsidRDefault="00A5149A" w:rsidP="00A5149A">
      <w:pPr>
        <w:spacing w:after="0"/>
        <w:ind w:right="708" w:firstLine="284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74625</wp:posOffset>
            </wp:positionV>
            <wp:extent cx="5506720" cy="3132455"/>
            <wp:effectExtent l="19050" t="0" r="0" b="0"/>
            <wp:wrapNone/>
            <wp:docPr id="2" name="Рисунок 2" descr="D:\Desktop\20200325_18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200325_182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D1C" w:rsidRPr="00955D1C" w:rsidRDefault="00955D1C" w:rsidP="00F82032"/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Pr="00955D1C" w:rsidRDefault="00955D1C" w:rsidP="00955D1C">
      <w:pPr>
        <w:ind w:firstLine="284"/>
      </w:pPr>
    </w:p>
    <w:p w:rsidR="00955D1C" w:rsidRDefault="00955D1C" w:rsidP="00955D1C">
      <w:pPr>
        <w:ind w:firstLine="284"/>
      </w:pPr>
    </w:p>
    <w:p w:rsidR="00955D1C" w:rsidRPr="006A4E82" w:rsidRDefault="00955D1C" w:rsidP="00F82032">
      <w:pPr>
        <w:spacing w:before="100" w:beforeAutospacing="1"/>
        <w:ind w:right="708" w:firstLine="284"/>
        <w:rPr>
          <w:i/>
        </w:rPr>
      </w:pPr>
      <w:r w:rsidRPr="006A4E82">
        <w:rPr>
          <w:i/>
        </w:rPr>
        <w:t>Спасательный круг изготавливается из пластмассы толщиной 3 мм. Наружный</w:t>
      </w:r>
      <w:r w:rsidR="006A4E82" w:rsidRPr="006A4E82">
        <w:rPr>
          <w:i/>
        </w:rPr>
        <w:t xml:space="preserve"> диаметр круга – 20</w:t>
      </w:r>
      <w:r w:rsidRPr="006A4E82">
        <w:rPr>
          <w:i/>
        </w:rPr>
        <w:t xml:space="preserve"> мм, внутренний</w:t>
      </w:r>
      <w:r w:rsidR="00B41D74" w:rsidRPr="006A4E82">
        <w:rPr>
          <w:i/>
        </w:rPr>
        <w:t xml:space="preserve"> – 12 мм</w:t>
      </w:r>
      <w:r w:rsidRPr="006A4E82">
        <w:rPr>
          <w:i/>
        </w:rPr>
        <w:t>. Заготовка спасательного круга выпиливается ручным лобзиком, края закругляются напильником.</w:t>
      </w:r>
    </w:p>
    <w:sectPr w:rsidR="00955D1C" w:rsidRPr="006A4E82" w:rsidSect="00CB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2E49"/>
    <w:rsid w:val="001733AB"/>
    <w:rsid w:val="006A0F9F"/>
    <w:rsid w:val="006A4E82"/>
    <w:rsid w:val="00955D1C"/>
    <w:rsid w:val="00A5149A"/>
    <w:rsid w:val="00B41D74"/>
    <w:rsid w:val="00CB1943"/>
    <w:rsid w:val="00ED2E49"/>
    <w:rsid w:val="00F8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43"/>
  </w:style>
  <w:style w:type="paragraph" w:styleId="1">
    <w:name w:val="heading 1"/>
    <w:basedOn w:val="a"/>
    <w:next w:val="a"/>
    <w:link w:val="10"/>
    <w:uiPriority w:val="9"/>
    <w:qFormat/>
    <w:rsid w:val="006A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A0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FA0E-6E72-4B27-B12D-6D765791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5T18:26:00Z</dcterms:created>
  <dcterms:modified xsi:type="dcterms:W3CDTF">2020-03-25T19:30:00Z</dcterms:modified>
</cp:coreProperties>
</file>